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483F" w14:textId="77777777" w:rsidR="002F5D5F" w:rsidRDefault="00DE77AA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йтинг обучающихся 4</w:t>
      </w:r>
      <w:r w:rsidR="002F5D5F" w:rsidRPr="002F5D5F">
        <w:rPr>
          <w:rFonts w:ascii="Times New Roman" w:hAnsi="Times New Roman" w:cs="Times New Roman"/>
          <w:b/>
          <w:sz w:val="32"/>
          <w:szCs w:val="32"/>
        </w:rPr>
        <w:t xml:space="preserve"> классов, участников </w:t>
      </w:r>
      <w:r w:rsidR="002F5D5F" w:rsidRPr="002F5D5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2F5D5F" w:rsidRPr="002F5D5F">
        <w:rPr>
          <w:rFonts w:ascii="Times New Roman" w:hAnsi="Times New Roman" w:cs="Times New Roman"/>
          <w:b/>
          <w:sz w:val="32"/>
          <w:szCs w:val="32"/>
        </w:rPr>
        <w:t xml:space="preserve"> (школьного) этапа всероссийской олимпиады школьников</w:t>
      </w:r>
    </w:p>
    <w:p w14:paraId="6CC461B7" w14:textId="77777777" w:rsidR="00704EF7" w:rsidRP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D5F">
        <w:rPr>
          <w:rFonts w:ascii="Times New Roman" w:hAnsi="Times New Roman" w:cs="Times New Roman"/>
          <w:b/>
          <w:sz w:val="32"/>
          <w:szCs w:val="32"/>
        </w:rPr>
        <w:t>2023-2024 учебного года</w:t>
      </w:r>
    </w:p>
    <w:p w14:paraId="44E5A41A" w14:textId="77777777" w:rsidR="002F5D5F" w:rsidRDefault="00013903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атематике</w:t>
      </w:r>
    </w:p>
    <w:p w14:paraId="38D549FE" w14:textId="77777777" w:rsidR="002F5D5F" w:rsidRDefault="002F5D5F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3224"/>
        <w:gridCol w:w="1124"/>
        <w:gridCol w:w="1384"/>
        <w:gridCol w:w="1243"/>
        <w:gridCol w:w="1709"/>
      </w:tblGrid>
      <w:tr w:rsidR="00972F74" w14:paraId="33E9B9BC" w14:textId="77777777" w:rsidTr="00972F74">
        <w:tc>
          <w:tcPr>
            <w:tcW w:w="672" w:type="dxa"/>
          </w:tcPr>
          <w:p w14:paraId="6984793A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2B8BC0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54" w:type="dxa"/>
          </w:tcPr>
          <w:p w14:paraId="139D0AE3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.О.</w:t>
            </w:r>
          </w:p>
        </w:tc>
        <w:tc>
          <w:tcPr>
            <w:tcW w:w="1132" w:type="dxa"/>
          </w:tcPr>
          <w:p w14:paraId="0AB75A8B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14:paraId="37194330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4">
              <w:rPr>
                <w:rFonts w:ascii="Times New Roman" w:hAnsi="Times New Roman" w:cs="Times New Roman"/>
                <w:b/>
                <w:sz w:val="24"/>
                <w:szCs w:val="24"/>
              </w:rPr>
              <w:t>(без литера)</w:t>
            </w:r>
          </w:p>
        </w:tc>
        <w:tc>
          <w:tcPr>
            <w:tcW w:w="1433" w:type="dxa"/>
          </w:tcPr>
          <w:p w14:paraId="5F336738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71" w:type="dxa"/>
          </w:tcPr>
          <w:p w14:paraId="520BC6EE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8DB6E68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1709" w:type="dxa"/>
          </w:tcPr>
          <w:p w14:paraId="05274C60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14:paraId="4FA9A204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14:paraId="39B95490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бедитель/</w:t>
            </w:r>
          </w:p>
          <w:p w14:paraId="15EDDB60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/</w:t>
            </w:r>
          </w:p>
          <w:p w14:paraId="6105BB27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)</w:t>
            </w:r>
          </w:p>
        </w:tc>
      </w:tr>
      <w:tr w:rsidR="00972F74" w14:paraId="5691403E" w14:textId="77777777" w:rsidTr="00972F74">
        <w:tc>
          <w:tcPr>
            <w:tcW w:w="672" w:type="dxa"/>
          </w:tcPr>
          <w:p w14:paraId="288730B9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4" w:type="dxa"/>
          </w:tcPr>
          <w:p w14:paraId="6564F15C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Жуков Д.</w:t>
            </w:r>
            <w:r w:rsidR="0072410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1132" w:type="dxa"/>
          </w:tcPr>
          <w:p w14:paraId="6C8C538D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5E6E2F19" w14:textId="77777777" w:rsid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411BB0F" w14:textId="77777777" w:rsidR="00034554" w:rsidRPr="00034554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741F448" w14:textId="77777777" w:rsidR="0003455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1709" w:type="dxa"/>
          </w:tcPr>
          <w:p w14:paraId="38455316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2F74" w14:paraId="7C560BD8" w14:textId="77777777" w:rsidTr="00972F74">
        <w:tc>
          <w:tcPr>
            <w:tcW w:w="672" w:type="dxa"/>
          </w:tcPr>
          <w:p w14:paraId="1D5A6EC8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4" w:type="dxa"/>
          </w:tcPr>
          <w:p w14:paraId="3158A37B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Агеева Е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2" w:type="dxa"/>
          </w:tcPr>
          <w:p w14:paraId="308481B2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670659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0F699E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F7B7F1A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9" w:type="dxa"/>
          </w:tcPr>
          <w:p w14:paraId="0FC7BACD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49BA65F9" w14:textId="77777777" w:rsidTr="00972F74">
        <w:tc>
          <w:tcPr>
            <w:tcW w:w="672" w:type="dxa"/>
          </w:tcPr>
          <w:p w14:paraId="0C115CF6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4" w:type="dxa"/>
          </w:tcPr>
          <w:p w14:paraId="1128126D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Тихонова Е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495796E5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4044AAF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560263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4A6ED4F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9" w:type="dxa"/>
          </w:tcPr>
          <w:p w14:paraId="42EAEE07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34B6742E" w14:textId="77777777" w:rsidTr="00972F74">
        <w:tc>
          <w:tcPr>
            <w:tcW w:w="672" w:type="dxa"/>
          </w:tcPr>
          <w:p w14:paraId="0EE6DCB9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4" w:type="dxa"/>
          </w:tcPr>
          <w:p w14:paraId="49AE61D3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Блинов Ф.</w:t>
            </w:r>
            <w:r w:rsidR="0072410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41EBB378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0A50D7F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A78E7C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B5FC196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9" w:type="dxa"/>
          </w:tcPr>
          <w:p w14:paraId="5392759A" w14:textId="77777777" w:rsidR="00034554" w:rsidRDefault="004D3F3D" w:rsidP="004D3F3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74F4C9C3" w14:textId="77777777" w:rsidTr="00972F74">
        <w:tc>
          <w:tcPr>
            <w:tcW w:w="672" w:type="dxa"/>
          </w:tcPr>
          <w:p w14:paraId="5693DD61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4" w:type="dxa"/>
          </w:tcPr>
          <w:p w14:paraId="01A0B5D2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  <w:proofErr w:type="gramStart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F2E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2" w:type="dxa"/>
          </w:tcPr>
          <w:p w14:paraId="0D6BFC21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02B4325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5FCFDD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5A37125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9" w:type="dxa"/>
          </w:tcPr>
          <w:p w14:paraId="4A38828A" w14:textId="77777777" w:rsidR="00034554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3A80F836" w14:textId="77777777" w:rsidTr="00972F74">
        <w:tc>
          <w:tcPr>
            <w:tcW w:w="672" w:type="dxa"/>
          </w:tcPr>
          <w:p w14:paraId="6DED31A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4" w:type="dxa"/>
          </w:tcPr>
          <w:p w14:paraId="3F97B328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Лазарев С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39C0E25E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7B90C0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10E9D17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8AD5891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9" w:type="dxa"/>
          </w:tcPr>
          <w:p w14:paraId="6D2B8B04" w14:textId="77777777" w:rsidR="00034554" w:rsidRDefault="004D3F3D" w:rsidP="00972F7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679068EC" w14:textId="77777777" w:rsidTr="001A345A">
        <w:trPr>
          <w:trHeight w:val="323"/>
        </w:trPr>
        <w:tc>
          <w:tcPr>
            <w:tcW w:w="672" w:type="dxa"/>
          </w:tcPr>
          <w:p w14:paraId="00BF0ED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54" w:type="dxa"/>
          </w:tcPr>
          <w:p w14:paraId="3CA995DD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Коренькова К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50E722DE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4E316CF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92D78FF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087BCDB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9" w:type="dxa"/>
          </w:tcPr>
          <w:p w14:paraId="3264FED1" w14:textId="77777777" w:rsidR="00034554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7E31C48B" w14:textId="77777777" w:rsidTr="00972F74">
        <w:tc>
          <w:tcPr>
            <w:tcW w:w="672" w:type="dxa"/>
          </w:tcPr>
          <w:p w14:paraId="2A160D2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54" w:type="dxa"/>
          </w:tcPr>
          <w:p w14:paraId="2B02C4AB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Маламуж</w:t>
            </w:r>
            <w:proofErr w:type="spellEnd"/>
            <w:r w:rsidR="002F2E17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2" w:type="dxa"/>
          </w:tcPr>
          <w:p w14:paraId="243F9C81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763C62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9B6608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4A0D229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</w:tcPr>
          <w:p w14:paraId="18AB498F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07641DB" w14:textId="77777777" w:rsidTr="00972F74">
        <w:tc>
          <w:tcPr>
            <w:tcW w:w="672" w:type="dxa"/>
          </w:tcPr>
          <w:p w14:paraId="564E0148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54" w:type="dxa"/>
          </w:tcPr>
          <w:p w14:paraId="0993F982" w14:textId="77777777" w:rsidR="00034554" w:rsidRPr="004D3F3D" w:rsidRDefault="002F2E17" w:rsidP="002F2E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 Я.К.</w:t>
            </w:r>
          </w:p>
        </w:tc>
        <w:tc>
          <w:tcPr>
            <w:tcW w:w="1132" w:type="dxa"/>
          </w:tcPr>
          <w:p w14:paraId="0CD7953F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45853B0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336244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F1B96FB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</w:tcPr>
          <w:p w14:paraId="107C0270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7E6A49FB" w14:textId="77777777" w:rsidTr="00972F74">
        <w:tc>
          <w:tcPr>
            <w:tcW w:w="672" w:type="dxa"/>
          </w:tcPr>
          <w:p w14:paraId="53C926C1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54" w:type="dxa"/>
          </w:tcPr>
          <w:p w14:paraId="66E09CCB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Денисов А.</w:t>
            </w:r>
            <w:r w:rsidR="002F2E1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51EC0584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69C76C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B85009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8737977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</w:tcPr>
          <w:p w14:paraId="6107AC4F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9A37803" w14:textId="77777777" w:rsidTr="00972F74">
        <w:tc>
          <w:tcPr>
            <w:tcW w:w="672" w:type="dxa"/>
          </w:tcPr>
          <w:p w14:paraId="4EA528F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54" w:type="dxa"/>
          </w:tcPr>
          <w:p w14:paraId="3121F655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Корнеева П.</w:t>
            </w:r>
            <w:r w:rsidR="002F2E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2" w:type="dxa"/>
          </w:tcPr>
          <w:p w14:paraId="7EF3E9DA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E5F3B44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6718F4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D9235BD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</w:tcPr>
          <w:p w14:paraId="4D246E2C" w14:textId="77777777" w:rsidR="0003455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162B5AD7" w14:textId="77777777" w:rsidTr="00972F74">
        <w:tc>
          <w:tcPr>
            <w:tcW w:w="672" w:type="dxa"/>
          </w:tcPr>
          <w:p w14:paraId="5F3FBF6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54" w:type="dxa"/>
          </w:tcPr>
          <w:p w14:paraId="2B9E30ED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Лебедев М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132" w:type="dxa"/>
          </w:tcPr>
          <w:p w14:paraId="6EC7C684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0117AEA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4947B37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F479D16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9" w:type="dxa"/>
          </w:tcPr>
          <w:p w14:paraId="09622B7F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06EEA8E" w14:textId="77777777" w:rsidTr="00972F74">
        <w:tc>
          <w:tcPr>
            <w:tcW w:w="672" w:type="dxa"/>
          </w:tcPr>
          <w:p w14:paraId="1848AA5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54" w:type="dxa"/>
          </w:tcPr>
          <w:p w14:paraId="36BAD8D1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Черкашина Ю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391C9947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1930F9F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6F2ED1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07DB20B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9" w:type="dxa"/>
          </w:tcPr>
          <w:p w14:paraId="6124160D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BEB5E8D" w14:textId="77777777" w:rsidTr="00972F74">
        <w:tc>
          <w:tcPr>
            <w:tcW w:w="672" w:type="dxa"/>
          </w:tcPr>
          <w:p w14:paraId="7A2930C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4" w:type="dxa"/>
          </w:tcPr>
          <w:p w14:paraId="19408741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Искрин</w:t>
            </w:r>
            <w:proofErr w:type="spellEnd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2F2E1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2" w:type="dxa"/>
          </w:tcPr>
          <w:p w14:paraId="5B9176FE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768ED8D2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120D55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3A65256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9" w:type="dxa"/>
          </w:tcPr>
          <w:p w14:paraId="5EB18941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4690AEE" w14:textId="77777777" w:rsidTr="00972F74">
        <w:tc>
          <w:tcPr>
            <w:tcW w:w="672" w:type="dxa"/>
          </w:tcPr>
          <w:p w14:paraId="6F971C30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54" w:type="dxa"/>
          </w:tcPr>
          <w:p w14:paraId="13215CE5" w14:textId="77777777" w:rsidR="00972F74" w:rsidRPr="004D3F3D" w:rsidRDefault="00972F74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Ткаченко Г. Е.</w:t>
            </w:r>
          </w:p>
        </w:tc>
        <w:tc>
          <w:tcPr>
            <w:tcW w:w="1132" w:type="dxa"/>
          </w:tcPr>
          <w:p w14:paraId="01F56F9F" w14:textId="77777777" w:rsidR="00972F7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FC7E39B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27377AA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2C2BB1A" w14:textId="77777777" w:rsidR="00972F74" w:rsidRPr="004D3F3D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9" w:type="dxa"/>
          </w:tcPr>
          <w:p w14:paraId="1390C883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1EA354B7" w14:textId="77777777" w:rsidTr="00972F74">
        <w:tc>
          <w:tcPr>
            <w:tcW w:w="672" w:type="dxa"/>
          </w:tcPr>
          <w:p w14:paraId="3CD50EEC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54" w:type="dxa"/>
          </w:tcPr>
          <w:p w14:paraId="54AA51FE" w14:textId="77777777" w:rsidR="00972F74" w:rsidRPr="004D3F3D" w:rsidRDefault="00972F74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Цыпкун А. А.</w:t>
            </w:r>
          </w:p>
        </w:tc>
        <w:tc>
          <w:tcPr>
            <w:tcW w:w="1132" w:type="dxa"/>
          </w:tcPr>
          <w:p w14:paraId="25186A72" w14:textId="77777777" w:rsidR="00972F7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4B863D8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0DB1370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F856B7C" w14:textId="77777777" w:rsidR="00972F74" w:rsidRPr="004D3F3D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9" w:type="dxa"/>
          </w:tcPr>
          <w:p w14:paraId="0C792594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CC067EA" w14:textId="77777777" w:rsidTr="00972F74">
        <w:tc>
          <w:tcPr>
            <w:tcW w:w="672" w:type="dxa"/>
          </w:tcPr>
          <w:p w14:paraId="7AF5C1E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54" w:type="dxa"/>
          </w:tcPr>
          <w:p w14:paraId="411D8BF2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Подшибякин С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2" w:type="dxa"/>
          </w:tcPr>
          <w:p w14:paraId="258E9DA7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B42E83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0D4141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313D5E0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9" w:type="dxa"/>
          </w:tcPr>
          <w:p w14:paraId="0B00E791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65479432" w14:textId="77777777" w:rsidTr="00972F74">
        <w:tc>
          <w:tcPr>
            <w:tcW w:w="672" w:type="dxa"/>
          </w:tcPr>
          <w:p w14:paraId="3C5F455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54" w:type="dxa"/>
          </w:tcPr>
          <w:p w14:paraId="2DF4D3F5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2F2E17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32" w:type="dxa"/>
          </w:tcPr>
          <w:p w14:paraId="2474294F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1761843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31A9EAF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F464B7B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46CA9875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0D237A59" w14:textId="77777777" w:rsidTr="00972F74">
        <w:tc>
          <w:tcPr>
            <w:tcW w:w="672" w:type="dxa"/>
          </w:tcPr>
          <w:p w14:paraId="060D3E40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54" w:type="dxa"/>
          </w:tcPr>
          <w:p w14:paraId="4519C8EF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Курилкина В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2" w:type="dxa"/>
          </w:tcPr>
          <w:p w14:paraId="093E4EB2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65DBC4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50D0A2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04B0E2D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7A6B9AED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7F9648DA" w14:textId="77777777" w:rsidTr="00972F74">
        <w:tc>
          <w:tcPr>
            <w:tcW w:w="672" w:type="dxa"/>
          </w:tcPr>
          <w:p w14:paraId="251972B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54" w:type="dxa"/>
          </w:tcPr>
          <w:p w14:paraId="5C537E4C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Ткаченко М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2" w:type="dxa"/>
          </w:tcPr>
          <w:p w14:paraId="0A2107F3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03A9CB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399FA9B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52FF103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2B3DDEBA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7C53CAC" w14:textId="77777777" w:rsidTr="00972F74">
        <w:tc>
          <w:tcPr>
            <w:tcW w:w="672" w:type="dxa"/>
          </w:tcPr>
          <w:p w14:paraId="4375D7BE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54" w:type="dxa"/>
          </w:tcPr>
          <w:p w14:paraId="1AE27A4E" w14:textId="77777777" w:rsidR="00972F74" w:rsidRPr="004D3F3D" w:rsidRDefault="00972F74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Попова М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2" w:type="dxa"/>
          </w:tcPr>
          <w:p w14:paraId="7D7AB37C" w14:textId="77777777" w:rsidR="00972F7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744A23E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F110AA6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BD2723F" w14:textId="77777777" w:rsidR="00972F74" w:rsidRPr="00972F74" w:rsidRDefault="00972F74" w:rsidP="00972F74">
            <w:pPr>
              <w:jc w:val="center"/>
              <w:rPr>
                <w:sz w:val="28"/>
                <w:szCs w:val="28"/>
              </w:rPr>
            </w:pPr>
            <w:r w:rsidRPr="00972F74">
              <w:rPr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14:paraId="3375C2F7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1FF32302" w14:textId="77777777" w:rsidTr="00972F74">
        <w:tc>
          <w:tcPr>
            <w:tcW w:w="672" w:type="dxa"/>
          </w:tcPr>
          <w:p w14:paraId="74B55C23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54" w:type="dxa"/>
          </w:tcPr>
          <w:p w14:paraId="6C9C99C2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Селивашко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2" w:type="dxa"/>
          </w:tcPr>
          <w:p w14:paraId="4EC388CF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3E64453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7C11F6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6DEC85A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14:paraId="1BB8E9EE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64669F09" w14:textId="77777777" w:rsidTr="00972F74">
        <w:tc>
          <w:tcPr>
            <w:tcW w:w="672" w:type="dxa"/>
          </w:tcPr>
          <w:p w14:paraId="4D92CB8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54" w:type="dxa"/>
          </w:tcPr>
          <w:p w14:paraId="13961485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Кольцов В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7F9DE111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6D0569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195C93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A5573A9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14:paraId="4B430012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80F6916" w14:textId="77777777" w:rsidTr="00972F74">
        <w:tc>
          <w:tcPr>
            <w:tcW w:w="672" w:type="dxa"/>
          </w:tcPr>
          <w:p w14:paraId="4FEFF6B5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54" w:type="dxa"/>
          </w:tcPr>
          <w:p w14:paraId="43D860CF" w14:textId="77777777" w:rsidR="00034554" w:rsidRPr="004D3F3D" w:rsidRDefault="00DA54C9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Колганова В.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5F06C3FB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21996BC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5C83A8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D79742E" w14:textId="77777777" w:rsidR="00034554" w:rsidRPr="004D3F3D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776AD236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757B4B9F" w14:textId="77777777" w:rsidTr="00972F74">
        <w:tc>
          <w:tcPr>
            <w:tcW w:w="672" w:type="dxa"/>
          </w:tcPr>
          <w:p w14:paraId="623F5A6A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54" w:type="dxa"/>
          </w:tcPr>
          <w:p w14:paraId="337C8427" w14:textId="77777777" w:rsidR="00034554" w:rsidRPr="004D3F3D" w:rsidRDefault="0076570C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 xml:space="preserve">лмыков </w:t>
            </w:r>
            <w:proofErr w:type="gramStart"/>
            <w:r w:rsidR="004D3F3D" w:rsidRPr="004D3F3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32" w:type="dxa"/>
          </w:tcPr>
          <w:p w14:paraId="4AE6985F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0B7043F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CEB1657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1C504BD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14:paraId="4E538753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4581398" w14:textId="77777777" w:rsidTr="00972F74">
        <w:tc>
          <w:tcPr>
            <w:tcW w:w="672" w:type="dxa"/>
          </w:tcPr>
          <w:p w14:paraId="1611161D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54" w:type="dxa"/>
          </w:tcPr>
          <w:p w14:paraId="288A1A0C" w14:textId="77777777" w:rsidR="00034554" w:rsidRPr="004D3F3D" w:rsidRDefault="004D3F3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Лехнер Е. С.</w:t>
            </w:r>
          </w:p>
        </w:tc>
        <w:tc>
          <w:tcPr>
            <w:tcW w:w="1132" w:type="dxa"/>
          </w:tcPr>
          <w:p w14:paraId="55160B16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49B424D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EF5D10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761B91C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14:paraId="5B075BC2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1C0A4739" w14:textId="77777777" w:rsidTr="00972F74">
        <w:tc>
          <w:tcPr>
            <w:tcW w:w="672" w:type="dxa"/>
          </w:tcPr>
          <w:p w14:paraId="01F47A33" w14:textId="77777777" w:rsidR="00972F7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54" w:type="dxa"/>
          </w:tcPr>
          <w:p w14:paraId="1B00B10D" w14:textId="77777777" w:rsidR="00972F74" w:rsidRPr="004D3F3D" w:rsidRDefault="00972F74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Семенович Д. М.</w:t>
            </w:r>
          </w:p>
        </w:tc>
        <w:tc>
          <w:tcPr>
            <w:tcW w:w="1132" w:type="dxa"/>
          </w:tcPr>
          <w:p w14:paraId="0494EDE3" w14:textId="77777777" w:rsidR="00972F7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6076BD62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64C40FA" w14:textId="77777777" w:rsidR="00972F74" w:rsidRDefault="00972F7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66591A1" w14:textId="77777777" w:rsidR="00972F74" w:rsidRPr="00972F74" w:rsidRDefault="00972F74" w:rsidP="00972F74">
            <w:pPr>
              <w:jc w:val="center"/>
              <w:rPr>
                <w:sz w:val="28"/>
                <w:szCs w:val="28"/>
              </w:rPr>
            </w:pPr>
            <w:r w:rsidRPr="00972F74">
              <w:rPr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14:paraId="3190D363" w14:textId="77777777" w:rsidR="00972F74" w:rsidRPr="00972F74" w:rsidRDefault="00972F74" w:rsidP="00972F74">
            <w:pPr>
              <w:jc w:val="center"/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2138C63C" w14:textId="77777777" w:rsidTr="00972F74">
        <w:tc>
          <w:tcPr>
            <w:tcW w:w="672" w:type="dxa"/>
          </w:tcPr>
          <w:p w14:paraId="515B0968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54" w:type="dxa"/>
          </w:tcPr>
          <w:p w14:paraId="2C84C15C" w14:textId="77777777" w:rsidR="00034554" w:rsidRPr="004D3F3D" w:rsidRDefault="004D3F3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Лысак Б. Д.</w:t>
            </w:r>
          </w:p>
        </w:tc>
        <w:tc>
          <w:tcPr>
            <w:tcW w:w="1132" w:type="dxa"/>
          </w:tcPr>
          <w:p w14:paraId="7BFAB372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5BC3122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59B3D4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F89A21C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2E1CC831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2A7586EE" w14:textId="77777777" w:rsidTr="00972F74">
        <w:tc>
          <w:tcPr>
            <w:tcW w:w="672" w:type="dxa"/>
          </w:tcPr>
          <w:p w14:paraId="1A19BBBF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54" w:type="dxa"/>
          </w:tcPr>
          <w:p w14:paraId="684460F5" w14:textId="77777777" w:rsidR="00034554" w:rsidRPr="004D3F3D" w:rsidRDefault="004D3F3D" w:rsidP="004D3F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Фомичёв С.</w:t>
            </w:r>
          </w:p>
        </w:tc>
        <w:tc>
          <w:tcPr>
            <w:tcW w:w="1132" w:type="dxa"/>
          </w:tcPr>
          <w:p w14:paraId="2248774A" w14:textId="77777777" w:rsidR="00034554" w:rsidRPr="00972F74" w:rsidRDefault="00DA54C9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5115150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0D4311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76B2141" w14:textId="77777777" w:rsidR="00034554" w:rsidRPr="004D3F3D" w:rsidRDefault="004D3F3D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F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43E7B0C6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65AB22D5" w14:textId="77777777" w:rsidTr="00972F74">
        <w:tc>
          <w:tcPr>
            <w:tcW w:w="672" w:type="dxa"/>
          </w:tcPr>
          <w:p w14:paraId="79C61A9F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54" w:type="dxa"/>
          </w:tcPr>
          <w:p w14:paraId="3FF82E83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Ефремов Т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132" w:type="dxa"/>
          </w:tcPr>
          <w:p w14:paraId="2F1D2F08" w14:textId="77777777" w:rsidR="0003455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0DA21EC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F8355B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C7D1C43" w14:textId="77777777" w:rsidR="00034554" w:rsidRPr="004D3F3D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9" w:type="dxa"/>
          </w:tcPr>
          <w:p w14:paraId="36B1FFB2" w14:textId="77777777" w:rsidR="0003455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972F74" w14:paraId="5E41D28B" w14:textId="77777777" w:rsidTr="00972F74">
        <w:tc>
          <w:tcPr>
            <w:tcW w:w="672" w:type="dxa"/>
          </w:tcPr>
          <w:p w14:paraId="7164370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54" w:type="dxa"/>
          </w:tcPr>
          <w:p w14:paraId="2CA08FE4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Коптева А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132" w:type="dxa"/>
          </w:tcPr>
          <w:p w14:paraId="26BCF113" w14:textId="77777777" w:rsidR="00034554" w:rsidRPr="00DA54C9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14:paraId="3979382D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A6CDAC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D111819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9" w:type="dxa"/>
          </w:tcPr>
          <w:p w14:paraId="53D645D5" w14:textId="77777777" w:rsidR="0003455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482B0B50" w14:textId="77777777" w:rsidTr="00972F74">
        <w:tc>
          <w:tcPr>
            <w:tcW w:w="672" w:type="dxa"/>
          </w:tcPr>
          <w:p w14:paraId="1E371A5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54" w:type="dxa"/>
          </w:tcPr>
          <w:p w14:paraId="42FAD233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Егорова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2" w:type="dxa"/>
          </w:tcPr>
          <w:p w14:paraId="2B5ED0C3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F7B815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01D986E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A6DAC39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1C74CEB7" w14:textId="77777777" w:rsidR="0003455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5D2EFFE3" w14:textId="77777777" w:rsidTr="00972F74">
        <w:tc>
          <w:tcPr>
            <w:tcW w:w="672" w:type="dxa"/>
          </w:tcPr>
          <w:p w14:paraId="365DC4D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54" w:type="dxa"/>
          </w:tcPr>
          <w:p w14:paraId="46546E13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Прохоров В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300FBB2D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68C72E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520112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A3F0931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9" w:type="dxa"/>
          </w:tcPr>
          <w:p w14:paraId="4F507896" w14:textId="77777777" w:rsidR="0003455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72F74" w14:paraId="02A34D27" w14:textId="77777777" w:rsidTr="00972F74">
        <w:tc>
          <w:tcPr>
            <w:tcW w:w="672" w:type="dxa"/>
          </w:tcPr>
          <w:p w14:paraId="6F1B88CB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54" w:type="dxa"/>
          </w:tcPr>
          <w:p w14:paraId="0E5BD214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Степанова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73970654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3DAC62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AF03634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C5C7501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14:paraId="32019AFB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202730AF" w14:textId="77777777" w:rsidTr="00972F74">
        <w:tc>
          <w:tcPr>
            <w:tcW w:w="672" w:type="dxa"/>
          </w:tcPr>
          <w:p w14:paraId="4DD38CF6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354" w:type="dxa"/>
          </w:tcPr>
          <w:p w14:paraId="47D39143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Путятова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1A78844B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C77F9A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1B05AC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5981EA0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14:paraId="57DBA3C9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7F6A67DA" w14:textId="77777777" w:rsidTr="00972F74">
        <w:tc>
          <w:tcPr>
            <w:tcW w:w="672" w:type="dxa"/>
          </w:tcPr>
          <w:p w14:paraId="1A837B2C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354" w:type="dxa"/>
          </w:tcPr>
          <w:p w14:paraId="41191968" w14:textId="77777777" w:rsidR="00034554" w:rsidRPr="00191604" w:rsidRDefault="00972F7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Богданова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132" w:type="dxa"/>
          </w:tcPr>
          <w:p w14:paraId="7AF07D20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6FD265D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8B5B3C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DBF763F" w14:textId="77777777" w:rsidR="00034554" w:rsidRPr="0019160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14:paraId="55282042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7C6165C5" w14:textId="77777777" w:rsidTr="00972F74">
        <w:tc>
          <w:tcPr>
            <w:tcW w:w="672" w:type="dxa"/>
          </w:tcPr>
          <w:p w14:paraId="301F1B45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354" w:type="dxa"/>
          </w:tcPr>
          <w:p w14:paraId="3465F052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Шмелёв К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2" w:type="dxa"/>
          </w:tcPr>
          <w:p w14:paraId="45C153DA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4BAB8C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A4F50F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FE1965A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14:paraId="4C51E23F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4069E92" w14:textId="77777777" w:rsidTr="00972F74">
        <w:tc>
          <w:tcPr>
            <w:tcW w:w="672" w:type="dxa"/>
          </w:tcPr>
          <w:p w14:paraId="3F8A436F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54" w:type="dxa"/>
          </w:tcPr>
          <w:p w14:paraId="3649BF62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Блинова М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463FE612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C6A27B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F8275E4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AF18093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5DDE4B96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44DF0D77" w14:textId="77777777" w:rsidTr="00972F74">
        <w:tc>
          <w:tcPr>
            <w:tcW w:w="672" w:type="dxa"/>
          </w:tcPr>
          <w:p w14:paraId="7CFE2226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354" w:type="dxa"/>
          </w:tcPr>
          <w:p w14:paraId="3C710736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Воскресенская Е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132" w:type="dxa"/>
          </w:tcPr>
          <w:p w14:paraId="572E82C0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E5ADB50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E9C648D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0CA62EC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6F41A836" w14:textId="77777777" w:rsidR="00191604" w:rsidRDefault="00191604" w:rsidP="00191604">
            <w:pPr>
              <w:jc w:val="center"/>
            </w:pPr>
            <w:r w:rsidRPr="003337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C5FE88D" w14:textId="77777777" w:rsidTr="00972F74">
        <w:tc>
          <w:tcPr>
            <w:tcW w:w="672" w:type="dxa"/>
          </w:tcPr>
          <w:p w14:paraId="3C14582F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354" w:type="dxa"/>
          </w:tcPr>
          <w:p w14:paraId="7387E7A0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Тонком М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3FCDDC30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784E90A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0ED090A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0808765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14:paraId="1DD70177" w14:textId="77777777" w:rsidR="00191604" w:rsidRDefault="00191604" w:rsidP="00191604">
            <w:pPr>
              <w:jc w:val="center"/>
            </w:pPr>
            <w:r w:rsidRPr="003337D2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6223BE4F" w14:textId="77777777" w:rsidTr="00972F74">
        <w:tc>
          <w:tcPr>
            <w:tcW w:w="672" w:type="dxa"/>
          </w:tcPr>
          <w:p w14:paraId="66695D82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354" w:type="dxa"/>
          </w:tcPr>
          <w:p w14:paraId="733540D4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Илюхина В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5D0507D7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50AA2A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40E37C2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07DE092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14:paraId="081D2BBE" w14:textId="77777777" w:rsidR="00191604" w:rsidRDefault="00191604" w:rsidP="00191604">
            <w:pPr>
              <w:jc w:val="center"/>
            </w:pPr>
            <w:r w:rsidRPr="0025318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9E3C381" w14:textId="77777777" w:rsidTr="00972F74">
        <w:tc>
          <w:tcPr>
            <w:tcW w:w="672" w:type="dxa"/>
          </w:tcPr>
          <w:p w14:paraId="1048D5F0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354" w:type="dxa"/>
          </w:tcPr>
          <w:p w14:paraId="5544079E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Юрин К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132" w:type="dxa"/>
          </w:tcPr>
          <w:p w14:paraId="2DE5116A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7D9E141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CA35AF9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1E5CC8F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14:paraId="17E57C71" w14:textId="77777777" w:rsidR="00191604" w:rsidRDefault="00191604" w:rsidP="00191604">
            <w:pPr>
              <w:jc w:val="center"/>
            </w:pPr>
            <w:r w:rsidRPr="0025318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D07C6B8" w14:textId="77777777" w:rsidTr="00972F74">
        <w:tc>
          <w:tcPr>
            <w:tcW w:w="672" w:type="dxa"/>
          </w:tcPr>
          <w:p w14:paraId="11D01E82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354" w:type="dxa"/>
          </w:tcPr>
          <w:p w14:paraId="782F1141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Ершов К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132" w:type="dxa"/>
          </w:tcPr>
          <w:p w14:paraId="40B5D503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AB9AB3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FEAD9C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FB1EEAD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781E49F2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3F4F097F" w14:textId="77777777" w:rsidTr="00972F74">
        <w:tc>
          <w:tcPr>
            <w:tcW w:w="672" w:type="dxa"/>
          </w:tcPr>
          <w:p w14:paraId="6E5F59C8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354" w:type="dxa"/>
          </w:tcPr>
          <w:p w14:paraId="5B043ECC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Комаров С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132" w:type="dxa"/>
          </w:tcPr>
          <w:p w14:paraId="4CE9FCBD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791B653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C0C7BEC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5FAEA8B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4604C038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D3FFB06" w14:textId="77777777" w:rsidTr="00972F74">
        <w:tc>
          <w:tcPr>
            <w:tcW w:w="672" w:type="dxa"/>
          </w:tcPr>
          <w:p w14:paraId="562C2F38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354" w:type="dxa"/>
          </w:tcPr>
          <w:p w14:paraId="781C4843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Филиппов А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2" w:type="dxa"/>
          </w:tcPr>
          <w:p w14:paraId="700D3922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655C4DD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36E2155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301ABEC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422D41BE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599CC5FE" w14:textId="77777777" w:rsidTr="00972F74">
        <w:tc>
          <w:tcPr>
            <w:tcW w:w="672" w:type="dxa"/>
          </w:tcPr>
          <w:p w14:paraId="7A8E0FAF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354" w:type="dxa"/>
          </w:tcPr>
          <w:p w14:paraId="36FCAC1A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Бутко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16634148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8CC26D8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4AFB1571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1271" w:type="dxa"/>
          </w:tcPr>
          <w:p w14:paraId="1D727C53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09" w:type="dxa"/>
          </w:tcPr>
          <w:p w14:paraId="4C1841AF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487859A9" w14:textId="77777777" w:rsidTr="00972F74">
        <w:tc>
          <w:tcPr>
            <w:tcW w:w="672" w:type="dxa"/>
          </w:tcPr>
          <w:p w14:paraId="6E647EEE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354" w:type="dxa"/>
          </w:tcPr>
          <w:p w14:paraId="2066729D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Чекалина С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132" w:type="dxa"/>
          </w:tcPr>
          <w:p w14:paraId="1547B825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B702560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856CE16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52CDF5C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35819D32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72F74" w14:paraId="1861A5DE" w14:textId="77777777" w:rsidTr="00972F74">
        <w:tc>
          <w:tcPr>
            <w:tcW w:w="672" w:type="dxa"/>
          </w:tcPr>
          <w:p w14:paraId="4C1481B5" w14:textId="77777777" w:rsidR="00034554" w:rsidRPr="00DA54C9" w:rsidRDefault="0003455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354" w:type="dxa"/>
          </w:tcPr>
          <w:p w14:paraId="49C0EA60" w14:textId="77777777" w:rsidR="00034554" w:rsidRPr="00191604" w:rsidRDefault="00704EF7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Никитина С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08EC34C1" w14:textId="77777777" w:rsidR="00034554" w:rsidRPr="00972F74" w:rsidRDefault="00972F7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8B0755A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492E219" w14:textId="77777777" w:rsidR="00034554" w:rsidRDefault="0003455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1F8C235" w14:textId="77777777" w:rsidR="00034554" w:rsidRPr="00191604" w:rsidRDefault="00704EF7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14:paraId="5F3F3F06" w14:textId="77777777" w:rsidR="0003455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2EBE1CB" w14:textId="77777777" w:rsidTr="00972F74">
        <w:trPr>
          <w:trHeight w:val="331"/>
        </w:trPr>
        <w:tc>
          <w:tcPr>
            <w:tcW w:w="672" w:type="dxa"/>
          </w:tcPr>
          <w:p w14:paraId="75250392" w14:textId="77777777" w:rsidR="00191604" w:rsidRPr="00DA54C9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354" w:type="dxa"/>
          </w:tcPr>
          <w:p w14:paraId="2806F4A6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Людантина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132" w:type="dxa"/>
          </w:tcPr>
          <w:p w14:paraId="2DE43A7B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7A440AD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351E4F8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7C9D9CE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14:paraId="75B59A43" w14:textId="77777777" w:rsidR="00191604" w:rsidRDefault="00191604" w:rsidP="00191604">
            <w:pPr>
              <w:jc w:val="center"/>
            </w:pPr>
            <w:r w:rsidRPr="00BE6D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DB90DA0" w14:textId="77777777" w:rsidTr="00972F74">
        <w:tc>
          <w:tcPr>
            <w:tcW w:w="672" w:type="dxa"/>
          </w:tcPr>
          <w:p w14:paraId="3E42007D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354" w:type="dxa"/>
          </w:tcPr>
          <w:p w14:paraId="051989CA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Сухова Е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132" w:type="dxa"/>
          </w:tcPr>
          <w:p w14:paraId="3FC7BDB6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CC5B2DA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76B36D3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7233090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14:paraId="4C0B0484" w14:textId="77777777" w:rsidR="00191604" w:rsidRDefault="00191604" w:rsidP="00191604">
            <w:pPr>
              <w:jc w:val="center"/>
            </w:pPr>
            <w:r w:rsidRPr="00BE6D4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41205305" w14:textId="77777777" w:rsidTr="00972F74">
        <w:tc>
          <w:tcPr>
            <w:tcW w:w="672" w:type="dxa"/>
          </w:tcPr>
          <w:p w14:paraId="1F4C8C84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354" w:type="dxa"/>
          </w:tcPr>
          <w:p w14:paraId="56B7722D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Щербакова В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1132" w:type="dxa"/>
          </w:tcPr>
          <w:p w14:paraId="56A41A76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0981335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525B92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33C484F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14:paraId="1AAEDB50" w14:textId="77777777" w:rsidR="00191604" w:rsidRDefault="00191604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278EDDDA" w14:textId="77777777" w:rsidTr="00972F74">
        <w:tc>
          <w:tcPr>
            <w:tcW w:w="672" w:type="dxa"/>
          </w:tcPr>
          <w:p w14:paraId="101DC12F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354" w:type="dxa"/>
          </w:tcPr>
          <w:p w14:paraId="6088DDCC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Земерова В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2" w:type="dxa"/>
          </w:tcPr>
          <w:p w14:paraId="7DB1BE03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6D3704D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1888138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76164C1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14:paraId="2E6303A0" w14:textId="77777777" w:rsidR="00191604" w:rsidRDefault="00191604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68ADB38" w14:textId="77777777" w:rsidTr="00972F74">
        <w:tc>
          <w:tcPr>
            <w:tcW w:w="672" w:type="dxa"/>
          </w:tcPr>
          <w:p w14:paraId="2EE1CE09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354" w:type="dxa"/>
          </w:tcPr>
          <w:p w14:paraId="27AA00F1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Агапов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32" w:type="dxa"/>
          </w:tcPr>
          <w:p w14:paraId="3FF2F6F1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66F849C6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E33230B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AD44F56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14:paraId="6DF4771F" w14:textId="77777777" w:rsidR="00191604" w:rsidRDefault="00191604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2371E5A8" w14:textId="77777777" w:rsidTr="00972F74">
        <w:tc>
          <w:tcPr>
            <w:tcW w:w="672" w:type="dxa"/>
          </w:tcPr>
          <w:p w14:paraId="2808D008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354" w:type="dxa"/>
          </w:tcPr>
          <w:p w14:paraId="752190D4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Горшкова В.</w:t>
            </w:r>
            <w:r w:rsidR="0076570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132" w:type="dxa"/>
          </w:tcPr>
          <w:p w14:paraId="23BE11A0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DB6DD4C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B5492F5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696C5D9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14:paraId="113117FC" w14:textId="77777777" w:rsidR="00191604" w:rsidRDefault="00191604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6EFE1960" w14:textId="77777777" w:rsidTr="00972F74">
        <w:tc>
          <w:tcPr>
            <w:tcW w:w="672" w:type="dxa"/>
          </w:tcPr>
          <w:p w14:paraId="63841FF7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354" w:type="dxa"/>
          </w:tcPr>
          <w:p w14:paraId="5ECB40F0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Заболотин З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132" w:type="dxa"/>
          </w:tcPr>
          <w:p w14:paraId="36871AD8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81D9A45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2B4460D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78F0134C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14:paraId="2D213BC1" w14:textId="77777777" w:rsidR="00191604" w:rsidRDefault="00191604" w:rsidP="00191604">
            <w:pPr>
              <w:jc w:val="center"/>
            </w:pPr>
            <w:r w:rsidRPr="003F62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21576CCA" w14:textId="77777777" w:rsidTr="00972F74">
        <w:tc>
          <w:tcPr>
            <w:tcW w:w="672" w:type="dxa"/>
          </w:tcPr>
          <w:p w14:paraId="252075E8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354" w:type="dxa"/>
          </w:tcPr>
          <w:p w14:paraId="69580CD6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Рыбак А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1132" w:type="dxa"/>
          </w:tcPr>
          <w:p w14:paraId="71F1597D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302F1E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33069DCF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1FE0C9D8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0DAC2D6D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223ED777" w14:textId="77777777" w:rsidTr="00972F74">
        <w:tc>
          <w:tcPr>
            <w:tcW w:w="672" w:type="dxa"/>
          </w:tcPr>
          <w:p w14:paraId="31F55215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354" w:type="dxa"/>
          </w:tcPr>
          <w:p w14:paraId="2B5ABB29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Быков Р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2" w:type="dxa"/>
          </w:tcPr>
          <w:p w14:paraId="52CACAF7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8D952FA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4511437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5816230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0FA0ADF9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4478C1A9" w14:textId="77777777" w:rsidTr="00972F74">
        <w:tc>
          <w:tcPr>
            <w:tcW w:w="672" w:type="dxa"/>
          </w:tcPr>
          <w:p w14:paraId="5FDCB7EF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354" w:type="dxa"/>
          </w:tcPr>
          <w:p w14:paraId="31894582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Паситова И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7A3C6577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A0D6CE1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016EE3E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3ABEC021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42DD725A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5481E98D" w14:textId="77777777" w:rsidTr="00972F74">
        <w:tc>
          <w:tcPr>
            <w:tcW w:w="672" w:type="dxa"/>
          </w:tcPr>
          <w:p w14:paraId="67AA3780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354" w:type="dxa"/>
          </w:tcPr>
          <w:p w14:paraId="082011CE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Огурцова И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2" w:type="dxa"/>
          </w:tcPr>
          <w:p w14:paraId="5157B951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2D6D3C15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2A6BB6F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17167F1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56AD617D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0E3129CD" w14:textId="77777777" w:rsidTr="00972F74">
        <w:tc>
          <w:tcPr>
            <w:tcW w:w="672" w:type="dxa"/>
          </w:tcPr>
          <w:p w14:paraId="16E9AAB4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354" w:type="dxa"/>
          </w:tcPr>
          <w:p w14:paraId="1D46851F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Никитинский М.</w:t>
            </w:r>
          </w:p>
        </w:tc>
        <w:tc>
          <w:tcPr>
            <w:tcW w:w="1132" w:type="dxa"/>
          </w:tcPr>
          <w:p w14:paraId="356DC5E9" w14:textId="77777777" w:rsidR="00191604" w:rsidRPr="00972F7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F4E58B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BADE229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8CA0089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68833FBD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11796E56" w14:textId="77777777" w:rsidTr="00972F74">
        <w:tc>
          <w:tcPr>
            <w:tcW w:w="672" w:type="dxa"/>
          </w:tcPr>
          <w:p w14:paraId="0F1D65C8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354" w:type="dxa"/>
          </w:tcPr>
          <w:p w14:paraId="75D667FE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Еське С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3D608046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3A25C0CA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5561EA89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86F6BDA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55895B1E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76F6BB66" w14:textId="77777777" w:rsidTr="00972F74">
        <w:tc>
          <w:tcPr>
            <w:tcW w:w="672" w:type="dxa"/>
          </w:tcPr>
          <w:p w14:paraId="7A8A83F3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354" w:type="dxa"/>
          </w:tcPr>
          <w:p w14:paraId="2EF4EFA6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Лычагина К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132" w:type="dxa"/>
          </w:tcPr>
          <w:p w14:paraId="059A7C37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29BF358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3D334A4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5897177F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376D4B83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0EF3820A" w14:textId="77777777" w:rsidTr="00972F74">
        <w:tc>
          <w:tcPr>
            <w:tcW w:w="672" w:type="dxa"/>
          </w:tcPr>
          <w:p w14:paraId="72803DF3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354" w:type="dxa"/>
          </w:tcPr>
          <w:p w14:paraId="3CD583E5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Поливанов Р.</w:t>
            </w:r>
            <w:r w:rsidR="008459D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32" w:type="dxa"/>
          </w:tcPr>
          <w:p w14:paraId="6631C254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DF8FE10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743774B7" w14:textId="77777777" w:rsidR="00191604" w:rsidRDefault="00191604" w:rsidP="0003455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0E858692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33884CB5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752E7030" w14:textId="77777777" w:rsidTr="00972F74">
        <w:tc>
          <w:tcPr>
            <w:tcW w:w="672" w:type="dxa"/>
          </w:tcPr>
          <w:p w14:paraId="2ED07BA5" w14:textId="77777777" w:rsidR="00191604" w:rsidRPr="00DA54C9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C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354" w:type="dxa"/>
          </w:tcPr>
          <w:p w14:paraId="0F2443C2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Лищук О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7D4822A5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5366047C" w14:textId="77777777" w:rsidR="00191604" w:rsidRDefault="00191604" w:rsidP="00DA5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0BC6DC4C" w14:textId="77777777" w:rsidR="00191604" w:rsidRDefault="00191604" w:rsidP="00DA54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66FDFB84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38A6E1BA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4AA31365" w14:textId="77777777" w:rsidTr="00191604">
        <w:tc>
          <w:tcPr>
            <w:tcW w:w="672" w:type="dxa"/>
          </w:tcPr>
          <w:p w14:paraId="1192D68E" w14:textId="77777777" w:rsidR="00191604" w:rsidRPr="00A4056F" w:rsidRDefault="00191604" w:rsidP="00A4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354" w:type="dxa"/>
          </w:tcPr>
          <w:p w14:paraId="493DB577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Яресько Т.</w:t>
            </w:r>
            <w:r w:rsidR="008459D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2" w:type="dxa"/>
          </w:tcPr>
          <w:p w14:paraId="5F6772B1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1EA7CFB0" w14:textId="77777777" w:rsidR="00191604" w:rsidRDefault="00191604" w:rsidP="0019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26D74F2F" w14:textId="77777777" w:rsidR="00191604" w:rsidRDefault="00191604" w:rsidP="001916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2D05730D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14:paraId="451B7D4F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91604" w14:paraId="7C0F5596" w14:textId="77777777" w:rsidTr="00191604">
        <w:tc>
          <w:tcPr>
            <w:tcW w:w="672" w:type="dxa"/>
          </w:tcPr>
          <w:p w14:paraId="6D2BDF68" w14:textId="77777777" w:rsidR="00191604" w:rsidRPr="00A4056F" w:rsidRDefault="00191604" w:rsidP="00A405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6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354" w:type="dxa"/>
          </w:tcPr>
          <w:p w14:paraId="47269131" w14:textId="77777777" w:rsidR="00191604" w:rsidRPr="00191604" w:rsidRDefault="00191604" w:rsidP="00191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Журавлёва У.</w:t>
            </w:r>
            <w:r w:rsidR="00A4056F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2" w:type="dxa"/>
          </w:tcPr>
          <w:p w14:paraId="2D9CDABF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758091F9" w14:textId="77777777" w:rsidR="00191604" w:rsidRDefault="00191604" w:rsidP="0019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3455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14:paraId="606CED53" w14:textId="77777777" w:rsidR="00191604" w:rsidRDefault="00191604" w:rsidP="0019160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271" w:type="dxa"/>
          </w:tcPr>
          <w:p w14:paraId="4DD96A55" w14:textId="77777777" w:rsidR="00191604" w:rsidRPr="00191604" w:rsidRDefault="00191604" w:rsidP="002F5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14:paraId="28D12F46" w14:textId="77777777" w:rsidR="00191604" w:rsidRDefault="00191604" w:rsidP="00191604">
            <w:pPr>
              <w:jc w:val="center"/>
            </w:pPr>
            <w:r w:rsidRPr="0055212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73534E6E" w14:textId="77777777" w:rsidR="002F5D5F" w:rsidRPr="002F5D5F" w:rsidRDefault="00191604" w:rsidP="002F5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2F5D5F" w:rsidRPr="002F5D5F" w:rsidSect="0000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5F"/>
    <w:rsid w:val="00001966"/>
    <w:rsid w:val="00013903"/>
    <w:rsid w:val="00034554"/>
    <w:rsid w:val="0008089C"/>
    <w:rsid w:val="00191604"/>
    <w:rsid w:val="001A345A"/>
    <w:rsid w:val="001F3C52"/>
    <w:rsid w:val="00290D2B"/>
    <w:rsid w:val="002F2E17"/>
    <w:rsid w:val="002F5D5F"/>
    <w:rsid w:val="003E4891"/>
    <w:rsid w:val="00412197"/>
    <w:rsid w:val="004506DA"/>
    <w:rsid w:val="004565DD"/>
    <w:rsid w:val="004D3F3D"/>
    <w:rsid w:val="004E747C"/>
    <w:rsid w:val="0052050E"/>
    <w:rsid w:val="0055333F"/>
    <w:rsid w:val="005D72E0"/>
    <w:rsid w:val="006037DE"/>
    <w:rsid w:val="006157DA"/>
    <w:rsid w:val="006F511D"/>
    <w:rsid w:val="00704EF7"/>
    <w:rsid w:val="00715996"/>
    <w:rsid w:val="0072410E"/>
    <w:rsid w:val="0076570C"/>
    <w:rsid w:val="007B3D9B"/>
    <w:rsid w:val="008459DF"/>
    <w:rsid w:val="008B54FC"/>
    <w:rsid w:val="00972F74"/>
    <w:rsid w:val="009942AE"/>
    <w:rsid w:val="00A24352"/>
    <w:rsid w:val="00A4056F"/>
    <w:rsid w:val="00A9260D"/>
    <w:rsid w:val="00B316CA"/>
    <w:rsid w:val="00B35AB7"/>
    <w:rsid w:val="00DA54C9"/>
    <w:rsid w:val="00DE77AA"/>
    <w:rsid w:val="00E56D44"/>
    <w:rsid w:val="00E902AE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E7ECE"/>
  <w15:docId w15:val="{E9319EEA-89F8-4C60-8ED4-25BE689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D5F"/>
    <w:pPr>
      <w:spacing w:after="0" w:line="240" w:lineRule="auto"/>
    </w:pPr>
  </w:style>
  <w:style w:type="table" w:styleId="a4">
    <w:name w:val="Table Grid"/>
    <w:basedOn w:val="a1"/>
    <w:uiPriority w:val="59"/>
    <w:rsid w:val="002F5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13-451A-4B20-A12B-6EAC859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5</dc:creator>
  <cp:lastModifiedBy>Anton Doberman</cp:lastModifiedBy>
  <cp:revision>2</cp:revision>
  <dcterms:created xsi:type="dcterms:W3CDTF">2024-02-08T10:03:00Z</dcterms:created>
  <dcterms:modified xsi:type="dcterms:W3CDTF">2024-02-08T10:03:00Z</dcterms:modified>
</cp:coreProperties>
</file>